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BC3F8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езпечне дозвілля</w:t>
      </w:r>
      <w:r w:rsidR="00FE20E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ДНЗ № 517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27593C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0</w:t>
            </w:r>
            <w:r w:rsidR="00182AC7">
              <w:rPr>
                <w:sz w:val="28"/>
                <w:szCs w:val="28"/>
              </w:rPr>
              <w:t xml:space="preserve"> 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FF665C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27593C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  <w:r w:rsidR="00FF665C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182AC7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82AC7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930DC2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27593C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  <w:r w:rsidR="002C6A9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182AC7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27593C">
              <w:rPr>
                <w:b/>
                <w:sz w:val="28"/>
                <w:szCs w:val="28"/>
                <w:lang w:val="ru-RU"/>
              </w:rPr>
              <w:t>64</w:t>
            </w:r>
            <w:r w:rsidR="00930DC2">
              <w:rPr>
                <w:b/>
                <w:sz w:val="28"/>
                <w:szCs w:val="28"/>
                <w:lang w:val="ru-RU"/>
              </w:rPr>
              <w:t xml:space="preserve"> </w:t>
            </w:r>
            <w:r w:rsidR="0027593C">
              <w:rPr>
                <w:b/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930DC2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53" w:rsidRDefault="008A0453">
      <w:r>
        <w:separator/>
      </w:r>
    </w:p>
  </w:endnote>
  <w:endnote w:type="continuationSeparator" w:id="0">
    <w:p w:rsidR="008A0453" w:rsidRDefault="008A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53" w:rsidRDefault="008A0453">
      <w:r>
        <w:separator/>
      </w:r>
    </w:p>
  </w:footnote>
  <w:footnote w:type="continuationSeparator" w:id="0">
    <w:p w:rsidR="008A0453" w:rsidRDefault="008A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7593C"/>
    <w:rsid w:val="002B001E"/>
    <w:rsid w:val="002B411E"/>
    <w:rsid w:val="002C6072"/>
    <w:rsid w:val="002C6A98"/>
    <w:rsid w:val="002C71E6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3417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0453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16667"/>
    <w:rsid w:val="00B64BEE"/>
    <w:rsid w:val="00B86D04"/>
    <w:rsid w:val="00B9705C"/>
    <w:rsid w:val="00B97BDE"/>
    <w:rsid w:val="00BB0844"/>
    <w:rsid w:val="00BC3F89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024C2"/>
    <w:rsid w:val="00F50922"/>
    <w:rsid w:val="00F54A76"/>
    <w:rsid w:val="00F612C3"/>
    <w:rsid w:val="00F67BE4"/>
    <w:rsid w:val="00F73476"/>
    <w:rsid w:val="00F879F4"/>
    <w:rsid w:val="00FA6EA9"/>
    <w:rsid w:val="00FD630A"/>
    <w:rsid w:val="00FE20EE"/>
    <w:rsid w:val="00FF03E3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165C1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9066-F635-4FF0-B8EC-91EB694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Юридичний Відділ 5</cp:lastModifiedBy>
  <cp:revision>10</cp:revision>
  <cp:lastPrinted>2017-06-29T12:35:00Z</cp:lastPrinted>
  <dcterms:created xsi:type="dcterms:W3CDTF">2019-02-27T19:08:00Z</dcterms:created>
  <dcterms:modified xsi:type="dcterms:W3CDTF">2020-03-01T11:00:00Z</dcterms:modified>
</cp:coreProperties>
</file>